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F294" w14:textId="692A48AA" w:rsidR="00637A85" w:rsidRDefault="00CA6720" w:rsidP="00637A85">
      <w:pPr>
        <w:autoSpaceDE w:val="0"/>
        <w:autoSpaceDN w:val="0"/>
        <w:ind w:firstLineChars="300" w:firstLine="818"/>
        <w:jc w:val="center"/>
        <w:rPr>
          <w:rFonts w:hint="eastAsia"/>
        </w:rPr>
      </w:pPr>
      <w:r w:rsidRPr="00637A85">
        <w:rPr>
          <w:rFonts w:hint="eastAsia"/>
          <w:sz w:val="28"/>
          <w:szCs w:val="24"/>
        </w:rPr>
        <w:t>大船渡市</w:t>
      </w:r>
      <w:r w:rsidR="00E21832" w:rsidRPr="00637A85">
        <w:rPr>
          <w:rFonts w:hint="eastAsia"/>
          <w:sz w:val="28"/>
          <w:szCs w:val="24"/>
        </w:rPr>
        <w:t>消防団</w:t>
      </w:r>
      <w:r w:rsidR="002A2BA5" w:rsidRPr="00637A85">
        <w:rPr>
          <w:rFonts w:hint="eastAsia"/>
          <w:sz w:val="28"/>
          <w:szCs w:val="24"/>
        </w:rPr>
        <w:t>員</w:t>
      </w:r>
      <w:r w:rsidR="0065313E" w:rsidRPr="00637A85">
        <w:rPr>
          <w:rFonts w:hint="eastAsia"/>
          <w:sz w:val="28"/>
          <w:szCs w:val="24"/>
        </w:rPr>
        <w:t>の報酬</w:t>
      </w:r>
      <w:r w:rsidR="002A2BA5" w:rsidRPr="00637A85">
        <w:rPr>
          <w:rFonts w:hint="eastAsia"/>
          <w:sz w:val="28"/>
          <w:szCs w:val="24"/>
        </w:rPr>
        <w:t>支給に</w:t>
      </w:r>
      <w:r w:rsidR="0065313E" w:rsidRPr="00637A85">
        <w:rPr>
          <w:rFonts w:hint="eastAsia"/>
          <w:sz w:val="28"/>
          <w:szCs w:val="24"/>
        </w:rPr>
        <w:t>係る</w:t>
      </w:r>
      <w:r w:rsidR="00B87911" w:rsidRPr="00637A85">
        <w:rPr>
          <w:rFonts w:hint="eastAsia"/>
          <w:sz w:val="28"/>
          <w:szCs w:val="24"/>
        </w:rPr>
        <w:t>概要</w:t>
      </w:r>
    </w:p>
    <w:p w14:paraId="72538A6B" w14:textId="3A6C1829" w:rsidR="00627106" w:rsidRDefault="00627106" w:rsidP="00627106">
      <w:pPr>
        <w:autoSpaceDE w:val="0"/>
        <w:autoSpaceDN w:val="0"/>
      </w:pPr>
      <w:r>
        <w:rPr>
          <w:rFonts w:hint="eastAsia"/>
        </w:rPr>
        <w:t>【</w:t>
      </w:r>
      <w:r w:rsidR="0010749D">
        <w:rPr>
          <w:rFonts w:hint="eastAsia"/>
        </w:rPr>
        <w:t xml:space="preserve">１　</w:t>
      </w:r>
      <w:r>
        <w:rPr>
          <w:rFonts w:hint="eastAsia"/>
        </w:rPr>
        <w:t>報酬の種類】</w:t>
      </w:r>
    </w:p>
    <w:p w14:paraId="264F38FC" w14:textId="77BC6E75" w:rsidR="00627106" w:rsidRDefault="00627106" w:rsidP="009E42C1">
      <w:pPr>
        <w:autoSpaceDE w:val="0"/>
        <w:autoSpaceDN w:val="0"/>
        <w:ind w:leftChars="100" w:left="466" w:hangingChars="100" w:hanging="233"/>
      </w:pPr>
      <w:r>
        <w:rPr>
          <w:rFonts w:hint="eastAsia"/>
        </w:rPr>
        <w:t>・団員へ支給する報酬は『年額報酬』及び『出動報酬』と</w:t>
      </w:r>
      <w:r w:rsidR="009E42C1">
        <w:rPr>
          <w:rFonts w:hint="eastAsia"/>
        </w:rPr>
        <w:t>し、</w:t>
      </w:r>
      <w:r w:rsidR="009E42C1" w:rsidRPr="008C4F7D">
        <w:rPr>
          <w:rFonts w:hint="eastAsia"/>
        </w:rPr>
        <w:t>団員の指定する口座に直接支給する</w:t>
      </w:r>
      <w:r w:rsidR="009E42C1" w:rsidRPr="00D87724">
        <w:rPr>
          <w:rFonts w:hint="eastAsia"/>
        </w:rPr>
        <w:t>。</w:t>
      </w:r>
    </w:p>
    <w:p w14:paraId="23157ED1" w14:textId="4BD177C7" w:rsidR="003F55EF" w:rsidRDefault="00627106" w:rsidP="00627106">
      <w:pPr>
        <w:autoSpaceDE w:val="0"/>
        <w:autoSpaceDN w:val="0"/>
      </w:pPr>
      <w:r>
        <w:rPr>
          <w:rFonts w:hint="eastAsia"/>
        </w:rPr>
        <w:t>【</w:t>
      </w:r>
      <w:r w:rsidR="0010749D">
        <w:rPr>
          <w:rFonts w:hint="eastAsia"/>
        </w:rPr>
        <w:t xml:space="preserve">２　</w:t>
      </w:r>
      <w:r w:rsidRPr="00D87724">
        <w:rPr>
          <w:rFonts w:hint="eastAsia"/>
        </w:rPr>
        <w:t>年額報酬の支給</w:t>
      </w:r>
      <w:r>
        <w:rPr>
          <w:rFonts w:hint="eastAsia"/>
        </w:rPr>
        <w:t>】</w:t>
      </w:r>
    </w:p>
    <w:p w14:paraId="18424C60" w14:textId="034F17C0" w:rsidR="00627106" w:rsidRDefault="00627106" w:rsidP="00B22897">
      <w:pPr>
        <w:autoSpaceDE w:val="0"/>
        <w:autoSpaceDN w:val="0"/>
        <w:ind w:leftChars="100" w:left="233"/>
      </w:pPr>
      <w:r>
        <w:rPr>
          <w:rFonts w:hint="eastAsia"/>
        </w:rPr>
        <w:t>・</w:t>
      </w:r>
      <w:r w:rsidRPr="00D87724">
        <w:rPr>
          <w:rFonts w:hint="eastAsia"/>
        </w:rPr>
        <w:t>当該年度分を、翌年度の４月に</w:t>
      </w:r>
      <w:r>
        <w:rPr>
          <w:rFonts w:hint="eastAsia"/>
        </w:rPr>
        <w:t>支給する。</w:t>
      </w:r>
    </w:p>
    <w:p w14:paraId="2AF77D06" w14:textId="7913A420" w:rsidR="00627106" w:rsidRDefault="00627106" w:rsidP="00627106">
      <w:pPr>
        <w:autoSpaceDE w:val="0"/>
        <w:autoSpaceDN w:val="0"/>
        <w:ind w:leftChars="100" w:left="466" w:hangingChars="100" w:hanging="233"/>
      </w:pPr>
      <w:r>
        <w:rPr>
          <w:rFonts w:hint="eastAsia"/>
        </w:rPr>
        <w:t>・</w:t>
      </w:r>
      <w:r w:rsidRPr="00942780">
        <w:rPr>
          <w:rFonts w:hint="eastAsia"/>
        </w:rPr>
        <w:t>年額報酬の額が５万円を超える場合に</w:t>
      </w:r>
      <w:r>
        <w:rPr>
          <w:rFonts w:hint="eastAsia"/>
        </w:rPr>
        <w:t>は、</w:t>
      </w:r>
      <w:r w:rsidRPr="00942780">
        <w:rPr>
          <w:rFonts w:hint="eastAsia"/>
        </w:rPr>
        <w:t>報酬額から５万円を差し引いた額に課税</w:t>
      </w:r>
      <w:r>
        <w:rPr>
          <w:rFonts w:hint="eastAsia"/>
        </w:rPr>
        <w:t>し、</w:t>
      </w:r>
      <w:r w:rsidRPr="00942780">
        <w:rPr>
          <w:rFonts w:hint="eastAsia"/>
        </w:rPr>
        <w:t>この額を源泉徴収し支給する。</w:t>
      </w:r>
      <w:r w:rsidR="009E42C1">
        <w:rPr>
          <w:rFonts w:hint="eastAsia"/>
        </w:rPr>
        <w:t>（</w:t>
      </w:r>
      <w:r w:rsidR="009E42C1" w:rsidRPr="009E42C1">
        <w:rPr>
          <w:rFonts w:hint="eastAsia"/>
        </w:rPr>
        <w:t>所得税基本通達</w:t>
      </w:r>
      <w:r w:rsidR="009E42C1" w:rsidRPr="009E42C1">
        <w:t>28―９</w:t>
      </w:r>
      <w:r w:rsidR="009E42C1">
        <w:rPr>
          <w:rFonts w:hint="eastAsia"/>
        </w:rPr>
        <w:t>）</w:t>
      </w:r>
    </w:p>
    <w:p w14:paraId="018C545E" w14:textId="1ED894FB" w:rsidR="009E42C1" w:rsidRDefault="009E42C1" w:rsidP="009E42C1">
      <w:pPr>
        <w:autoSpaceDE w:val="0"/>
        <w:autoSpaceDN w:val="0"/>
        <w:rPr>
          <w:rFonts w:hint="eastAsia"/>
        </w:rPr>
      </w:pPr>
      <w:r>
        <w:rPr>
          <w:rFonts w:hint="eastAsia"/>
        </w:rPr>
        <w:t>【</w:t>
      </w:r>
      <w:r w:rsidR="0010749D">
        <w:rPr>
          <w:rFonts w:hint="eastAsia"/>
        </w:rPr>
        <w:t xml:space="preserve">３　</w:t>
      </w:r>
      <w:r w:rsidRPr="009E42C1">
        <w:rPr>
          <w:rFonts w:hint="eastAsia"/>
        </w:rPr>
        <w:t>出動報酬の支給</w:t>
      </w:r>
      <w:r>
        <w:rPr>
          <w:rFonts w:hint="eastAsia"/>
        </w:rPr>
        <w:t>】</w:t>
      </w:r>
    </w:p>
    <w:p w14:paraId="2F51C00F" w14:textId="60CE5A06" w:rsidR="00627106" w:rsidRDefault="009E42C1" w:rsidP="009E42C1">
      <w:pPr>
        <w:autoSpaceDE w:val="0"/>
        <w:autoSpaceDN w:val="0"/>
        <w:ind w:leftChars="100" w:left="466" w:hangingChars="100" w:hanging="233"/>
      </w:pPr>
      <w:r>
        <w:rPr>
          <w:rFonts w:hint="eastAsia"/>
        </w:rPr>
        <w:t>・</w:t>
      </w:r>
      <w:r w:rsidRPr="00D87724">
        <w:rPr>
          <w:rFonts w:hint="eastAsia"/>
        </w:rPr>
        <w:t>消防団員出動個票</w:t>
      </w:r>
      <w:r w:rsidR="0010749D" w:rsidRPr="0010749D">
        <w:rPr>
          <w:rFonts w:hint="eastAsia"/>
        </w:rPr>
        <w:t>（様式第２号）</w:t>
      </w:r>
      <w:r>
        <w:rPr>
          <w:rFonts w:hint="eastAsia"/>
        </w:rPr>
        <w:t>を</w:t>
      </w:r>
      <w:r>
        <w:rPr>
          <w:rFonts w:hint="eastAsia"/>
        </w:rPr>
        <w:t>各団員が管理し、各分団で取りまとめ報告</w:t>
      </w:r>
      <w:r>
        <w:rPr>
          <w:rFonts w:hint="eastAsia"/>
        </w:rPr>
        <w:t>し、精査の後、支給</w:t>
      </w:r>
      <w:r>
        <w:rPr>
          <w:rFonts w:hint="eastAsia"/>
        </w:rPr>
        <w:t>する。</w:t>
      </w:r>
    </w:p>
    <w:p w14:paraId="00D38415" w14:textId="06167071" w:rsidR="0010749D" w:rsidRDefault="0010749D" w:rsidP="0010749D">
      <w:pPr>
        <w:autoSpaceDE w:val="0"/>
        <w:autoSpaceDN w:val="0"/>
      </w:pPr>
      <w:r>
        <w:rPr>
          <w:rFonts w:hint="eastAsia"/>
        </w:rPr>
        <w:t xml:space="preserve">【４　</w:t>
      </w:r>
      <w:r w:rsidRPr="00D87724">
        <w:rPr>
          <w:rFonts w:hint="eastAsia"/>
        </w:rPr>
        <w:t>ラッパ隊及びまとい組の訓練報酬の支給</w:t>
      </w:r>
      <w:r>
        <w:rPr>
          <w:rFonts w:hint="eastAsia"/>
        </w:rPr>
        <w:t>】</w:t>
      </w:r>
    </w:p>
    <w:p w14:paraId="25E45AFF" w14:textId="39DC3789" w:rsidR="0010749D" w:rsidRDefault="0010749D" w:rsidP="0010749D">
      <w:pPr>
        <w:autoSpaceDE w:val="0"/>
        <w:autoSpaceDN w:val="0"/>
        <w:ind w:leftChars="100" w:left="466" w:hangingChars="100" w:hanging="233"/>
      </w:pPr>
      <w:r>
        <w:rPr>
          <w:rFonts w:hint="eastAsia"/>
        </w:rPr>
        <w:t>・</w:t>
      </w:r>
      <w:r w:rsidRPr="00E24B50">
        <w:rPr>
          <w:rFonts w:hint="eastAsia"/>
        </w:rPr>
        <w:t>訓練に出席した</w:t>
      </w:r>
      <w:r>
        <w:rPr>
          <w:rFonts w:hint="eastAsia"/>
        </w:rPr>
        <w:t>団員が記録した</w:t>
      </w:r>
      <w:r w:rsidRPr="00E24B50">
        <w:rPr>
          <w:rFonts w:hint="eastAsia"/>
        </w:rPr>
        <w:t>消防団員出動個票</w:t>
      </w:r>
      <w:r w:rsidRPr="0010749D">
        <w:rPr>
          <w:rFonts w:hint="eastAsia"/>
        </w:rPr>
        <w:t>（様式第２号）</w:t>
      </w:r>
      <w:r w:rsidRPr="00E24B50">
        <w:rPr>
          <w:rFonts w:hint="eastAsia"/>
        </w:rPr>
        <w:t>を</w:t>
      </w:r>
      <w:r>
        <w:rPr>
          <w:rFonts w:hint="eastAsia"/>
        </w:rPr>
        <w:t>、当該隊長及び組長が</w:t>
      </w:r>
      <w:r w:rsidR="00945755" w:rsidRPr="00945755">
        <w:rPr>
          <w:rFonts w:hint="eastAsia"/>
        </w:rPr>
        <w:t>出席した日の属する月の翌月</w:t>
      </w:r>
      <w:r w:rsidR="00945755" w:rsidRPr="00945755">
        <w:t>10日までに</w:t>
      </w:r>
      <w:r>
        <w:rPr>
          <w:rFonts w:hint="eastAsia"/>
        </w:rPr>
        <w:t>取りまとめ報告する</w:t>
      </w:r>
      <w:r w:rsidRPr="00D87724">
        <w:rPr>
          <w:rFonts w:hint="eastAsia"/>
        </w:rPr>
        <w:t>。</w:t>
      </w:r>
    </w:p>
    <w:p w14:paraId="09D4C185" w14:textId="3986CB16" w:rsidR="0010749D" w:rsidRDefault="0010749D" w:rsidP="0010749D">
      <w:pPr>
        <w:autoSpaceDE w:val="0"/>
        <w:autoSpaceDN w:val="0"/>
      </w:pPr>
      <w:r>
        <w:rPr>
          <w:rFonts w:hint="eastAsia"/>
        </w:rPr>
        <w:t xml:space="preserve">【５　</w:t>
      </w:r>
      <w:r w:rsidRPr="0010749D">
        <w:rPr>
          <w:rFonts w:hint="eastAsia"/>
        </w:rPr>
        <w:t>口座情報の報告</w:t>
      </w:r>
      <w:r>
        <w:rPr>
          <w:rFonts w:hint="eastAsia"/>
        </w:rPr>
        <w:t>】</w:t>
      </w:r>
    </w:p>
    <w:p w14:paraId="164F109D" w14:textId="5B75BED3" w:rsidR="0010749D" w:rsidRDefault="0010749D" w:rsidP="007A32D8">
      <w:pPr>
        <w:autoSpaceDE w:val="0"/>
        <w:autoSpaceDN w:val="0"/>
        <w:ind w:leftChars="100" w:left="466" w:hangingChars="100" w:hanging="233"/>
        <w:rPr>
          <w:rFonts w:hint="eastAsia"/>
        </w:rPr>
      </w:pPr>
      <w:r>
        <w:rPr>
          <w:rFonts w:hint="eastAsia"/>
        </w:rPr>
        <w:t>・団員は、</w:t>
      </w:r>
      <w:r>
        <w:t>氏名</w:t>
      </w:r>
      <w:r>
        <w:rPr>
          <w:rFonts w:hint="eastAsia"/>
        </w:rPr>
        <w:t>、</w:t>
      </w:r>
      <w:r>
        <w:t>住所</w:t>
      </w:r>
      <w:r>
        <w:rPr>
          <w:rFonts w:hint="eastAsia"/>
        </w:rPr>
        <w:t>、</w:t>
      </w:r>
      <w:r>
        <w:t>口座情報</w:t>
      </w:r>
      <w:r>
        <w:rPr>
          <w:rFonts w:hint="eastAsia"/>
        </w:rPr>
        <w:t>に変更があった場合は、</w:t>
      </w:r>
      <w:r w:rsidRPr="0010749D">
        <w:rPr>
          <w:rFonts w:hint="eastAsia"/>
        </w:rPr>
        <w:t>消防団員報酬受給先申請書（様式第３号）</w:t>
      </w:r>
      <w:r>
        <w:rPr>
          <w:rFonts w:hint="eastAsia"/>
        </w:rPr>
        <w:t>を速やかに消防団係に提出する。</w:t>
      </w:r>
    </w:p>
    <w:p w14:paraId="1B6FC888" w14:textId="77777777" w:rsidR="0010749D" w:rsidRDefault="0010749D" w:rsidP="0010749D">
      <w:pPr>
        <w:autoSpaceDE w:val="0"/>
        <w:autoSpaceDN w:val="0"/>
      </w:pPr>
    </w:p>
    <w:p w14:paraId="13AB9DB0" w14:textId="7BCDA63F" w:rsidR="006B0484" w:rsidRPr="007A32D8" w:rsidRDefault="0010749D" w:rsidP="0010749D">
      <w:pPr>
        <w:autoSpaceDE w:val="0"/>
        <w:autoSpaceDN w:val="0"/>
        <w:rPr>
          <w:sz w:val="22"/>
          <w:szCs w:val="21"/>
        </w:rPr>
      </w:pPr>
      <w:r w:rsidRPr="007A32D8">
        <w:rPr>
          <w:rFonts w:hint="eastAsia"/>
          <w:sz w:val="22"/>
          <w:szCs w:val="21"/>
        </w:rPr>
        <w:t>【参考：</w:t>
      </w:r>
      <w:r w:rsidR="006B0484" w:rsidRPr="007A32D8">
        <w:rPr>
          <w:rFonts w:hint="eastAsia"/>
          <w:sz w:val="22"/>
          <w:szCs w:val="21"/>
        </w:rPr>
        <w:t>報酬の種類</w:t>
      </w:r>
      <w:r w:rsidR="00B87911" w:rsidRPr="007A32D8">
        <w:rPr>
          <w:rFonts w:hint="eastAsia"/>
          <w:sz w:val="22"/>
          <w:szCs w:val="21"/>
        </w:rPr>
        <w:t>及び支給額</w:t>
      </w:r>
      <w:r w:rsidRPr="007A32D8">
        <w:rPr>
          <w:rFonts w:hint="eastAsia"/>
          <w:sz w:val="22"/>
          <w:szCs w:val="21"/>
        </w:rPr>
        <w:t>】</w:t>
      </w:r>
    </w:p>
    <w:tbl>
      <w:tblPr>
        <w:tblW w:w="9072" w:type="dxa"/>
        <w:jc w:val="center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118"/>
        <w:gridCol w:w="1418"/>
        <w:gridCol w:w="1984"/>
      </w:tblGrid>
      <w:tr w:rsidR="00B87911" w:rsidRPr="0010749D" w14:paraId="0411BCA3" w14:textId="77777777" w:rsidTr="00637A85">
        <w:trPr>
          <w:trHeight w:hRule="exact" w:val="340"/>
          <w:jc w:val="center"/>
        </w:trPr>
        <w:tc>
          <w:tcPr>
            <w:tcW w:w="708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7B3972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区　　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57959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報酬の額</w:t>
            </w:r>
          </w:p>
        </w:tc>
      </w:tr>
      <w:tr w:rsidR="00B87911" w:rsidRPr="0010749D" w14:paraId="5B018784" w14:textId="77777777" w:rsidTr="00637A85">
        <w:trPr>
          <w:trHeight w:hRule="exact" w:val="340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7E6E5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報酬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5BD122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団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72AA7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Cs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176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0FB2933D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B8C45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5050D0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副団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38F8ED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99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142318EA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C7374B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A1119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分団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2B8893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76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271C6B51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7F949D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750914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副分団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A070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55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748728D0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4DB8C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B56BAD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部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F0A21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49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088C85B7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35B950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12EE62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班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4FE18B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37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605BFBFF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F26678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51CAC9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団員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BDD358C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年額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36,5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67A421BF" w14:textId="77777777" w:rsidTr="00637A85">
        <w:trPr>
          <w:trHeight w:hRule="exact" w:val="340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2EE714" w14:textId="77777777" w:rsidR="00B87911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 w:hint="eastAsia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出動報酬</w:t>
            </w:r>
          </w:p>
          <w:p w14:paraId="63282B58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6AF77F92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1A3210CA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552AE9E4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59973625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72F3B4F3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4C0AEAD8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0C9F3E0D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5A81B38C" w14:textId="77777777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  <w:p w14:paraId="5CF130A7" w14:textId="77777777" w:rsidR="007A32D8" w:rsidRDefault="007A32D8" w:rsidP="007A32D8">
            <w:pPr>
              <w:rPr>
                <w:rFonts w:cs="ＭＳ 明朝"/>
                <w:sz w:val="21"/>
                <w:szCs w:val="21"/>
                <w:lang w:val="ja-JP"/>
              </w:rPr>
            </w:pPr>
          </w:p>
          <w:p w14:paraId="703C450B" w14:textId="77777777" w:rsidR="007A32D8" w:rsidRDefault="007A32D8" w:rsidP="007A32D8">
            <w:pPr>
              <w:rPr>
                <w:rFonts w:cs="ＭＳ 明朝"/>
                <w:sz w:val="21"/>
                <w:szCs w:val="21"/>
                <w:lang w:val="ja-JP"/>
              </w:rPr>
            </w:pPr>
          </w:p>
          <w:p w14:paraId="33E6A184" w14:textId="77777777" w:rsidR="007A32D8" w:rsidRDefault="007A32D8" w:rsidP="007A32D8">
            <w:pPr>
              <w:rPr>
                <w:rFonts w:cs="ＭＳ 明朝"/>
                <w:sz w:val="21"/>
                <w:szCs w:val="21"/>
                <w:lang w:val="ja-JP"/>
              </w:rPr>
            </w:pPr>
          </w:p>
          <w:p w14:paraId="70985207" w14:textId="77777777" w:rsidR="007A32D8" w:rsidRDefault="007A32D8" w:rsidP="007A32D8">
            <w:pPr>
              <w:rPr>
                <w:rFonts w:cs="ＭＳ 明朝"/>
                <w:sz w:val="21"/>
                <w:szCs w:val="21"/>
                <w:lang w:val="ja-JP"/>
              </w:rPr>
            </w:pPr>
          </w:p>
          <w:p w14:paraId="0FE906A8" w14:textId="77777777" w:rsidR="007A32D8" w:rsidRDefault="007A32D8" w:rsidP="007A32D8">
            <w:pPr>
              <w:rPr>
                <w:rFonts w:cs="ＭＳ 明朝"/>
                <w:sz w:val="21"/>
                <w:szCs w:val="21"/>
                <w:lang w:val="ja-JP"/>
              </w:rPr>
            </w:pPr>
          </w:p>
          <w:p w14:paraId="188F0283" w14:textId="77777777" w:rsidR="007A32D8" w:rsidRDefault="007A32D8" w:rsidP="007A32D8">
            <w:pPr>
              <w:rPr>
                <w:rFonts w:cs="ＭＳ 明朝"/>
                <w:sz w:val="21"/>
                <w:szCs w:val="21"/>
                <w:lang w:val="ja-JP"/>
              </w:rPr>
            </w:pPr>
          </w:p>
          <w:p w14:paraId="43DF520F" w14:textId="79B10EBB" w:rsidR="007A32D8" w:rsidRPr="007A32D8" w:rsidRDefault="007A32D8" w:rsidP="007A32D8">
            <w:pPr>
              <w:rPr>
                <w:rFonts w:cs="ＭＳ 明朝" w:hint="eastAsia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5BDCEB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災害出動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370A8D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火災、風水害、地震、津波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9C7B45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２時間未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31DACF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2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59DC1F02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AF8178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4E068D58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311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6C693E03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7CD92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２時間以上</w:t>
            </w:r>
          </w:p>
          <w:p w14:paraId="7CA35B8C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４時間未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FBF469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4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017B5E22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9E78C6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68C3719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311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C2A749B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C80C7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４時間以上</w:t>
            </w:r>
          </w:p>
          <w:p w14:paraId="4C9306E0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６時間未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7B8A74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6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48497F42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D6F798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5E579BA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3118" w:type="dxa"/>
            <w:vMerge/>
            <w:tcBorders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7BD585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BB4062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６時間以上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A1CD30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8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0CEF58D5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6A3D22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15C11CF3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804B6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捜索、警戒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D97FF0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２時間未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0E0C0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2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1E81421E" w14:textId="77777777" w:rsidTr="00637A85">
        <w:trPr>
          <w:trHeight w:hRule="exact" w:val="340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2FAE62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41B8A0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3118" w:type="dxa"/>
            <w:vMerge/>
            <w:tcBorders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548F7D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11A58C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２時間以上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08BE81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4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2386B7E6" w14:textId="77777777" w:rsidTr="00637A85">
        <w:trPr>
          <w:trHeight w:hRule="exact" w:val="727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D237E9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1EB7DCA2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災害以外の出動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97F76A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訓練（ラッパ隊、まとい組及び操法の訓練に限る。）、広報活動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FB58B3" w14:textId="77777777" w:rsidR="00B87911" w:rsidRPr="0010749D" w:rsidRDefault="00B87911" w:rsidP="000857D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１回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1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</w:tc>
      </w:tr>
      <w:tr w:rsidR="00B87911" w:rsidRPr="0010749D" w14:paraId="6E83506D" w14:textId="77777777" w:rsidTr="00637A85">
        <w:trPr>
          <w:trHeight w:hRule="exact" w:val="710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49C98D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C5D547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93E155" w14:textId="77777777" w:rsidR="00B87911" w:rsidRPr="0010749D" w:rsidRDefault="00B87911" w:rsidP="000857DC">
            <w:pPr>
              <w:autoSpaceDE w:val="0"/>
              <w:autoSpaceDN w:val="0"/>
              <w:adjustRightInd w:val="0"/>
              <w:spacing w:line="300" w:lineRule="atLeast"/>
              <w:rPr>
                <w:rFonts w:cs="ＭＳ 明朝"/>
                <w:b w:val="0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操法競技会、消防演習、消防出初式、予防指導、訓練、教養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D99E17" w14:textId="77777777" w:rsidR="00B87911" w:rsidRDefault="00B87911" w:rsidP="000857DC">
            <w:pPr>
              <w:wordWrap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１回</w:t>
            </w:r>
            <w:r w:rsidRPr="0010749D">
              <w:rPr>
                <w:rFonts w:cs="ＭＳ 明朝"/>
                <w:kern w:val="0"/>
                <w:sz w:val="21"/>
                <w:szCs w:val="21"/>
                <w:lang w:val="ja-JP"/>
              </w:rPr>
              <w:t xml:space="preserve">   2,000</w:t>
            </w:r>
            <w:r w:rsidRPr="0010749D">
              <w:rPr>
                <w:rFonts w:cs="ＭＳ 明朝" w:hint="eastAsia"/>
                <w:kern w:val="0"/>
                <w:sz w:val="21"/>
                <w:szCs w:val="21"/>
                <w:lang w:val="ja-JP"/>
              </w:rPr>
              <w:t>円</w:t>
            </w:r>
          </w:p>
          <w:p w14:paraId="264E7153" w14:textId="77777777" w:rsidR="00637A85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</w:p>
          <w:p w14:paraId="7D3CA279" w14:textId="77777777" w:rsidR="00637A85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</w:p>
          <w:p w14:paraId="08BDB893" w14:textId="77777777" w:rsidR="00637A85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</w:p>
          <w:p w14:paraId="571E11EA" w14:textId="77777777" w:rsidR="00637A85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</w:p>
          <w:p w14:paraId="6170E661" w14:textId="77777777" w:rsidR="00637A85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</w:p>
          <w:p w14:paraId="7E772C46" w14:textId="77777777" w:rsidR="00637A85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/>
                <w:kern w:val="0"/>
                <w:sz w:val="21"/>
                <w:szCs w:val="21"/>
                <w:lang w:val="ja-JP"/>
              </w:rPr>
            </w:pPr>
          </w:p>
          <w:p w14:paraId="3F3850DF" w14:textId="43430DDA" w:rsidR="00637A85" w:rsidRPr="0010749D" w:rsidRDefault="00637A85" w:rsidP="00637A85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cs="ＭＳ 明朝" w:hint="eastAsia"/>
                <w:b w:val="0"/>
                <w:kern w:val="0"/>
                <w:sz w:val="21"/>
                <w:szCs w:val="21"/>
                <w:lang w:val="ja-JP"/>
              </w:rPr>
            </w:pPr>
          </w:p>
        </w:tc>
      </w:tr>
    </w:tbl>
    <w:p w14:paraId="22654FEE" w14:textId="2A6CD6CF" w:rsidR="000D1356" w:rsidRPr="00D87724" w:rsidRDefault="000D1356" w:rsidP="001A3E13">
      <w:pPr>
        <w:tabs>
          <w:tab w:val="left" w:pos="567"/>
          <w:tab w:val="left" w:pos="709"/>
        </w:tabs>
        <w:autoSpaceDE w:val="0"/>
        <w:autoSpaceDN w:val="0"/>
        <w:ind w:leftChars="100" w:left="466" w:hangingChars="100" w:hanging="233"/>
      </w:pPr>
    </w:p>
    <w:tbl>
      <w:tblPr>
        <w:tblpPr w:leftFromText="142" w:rightFromText="142" w:vertAnchor="text" w:horzAnchor="margin" w:tblpY="362"/>
        <w:tblOverlap w:val="never"/>
        <w:tblW w:w="9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0"/>
        <w:gridCol w:w="1701"/>
        <w:gridCol w:w="1701"/>
        <w:gridCol w:w="1701"/>
        <w:gridCol w:w="1804"/>
      </w:tblGrid>
      <w:tr w:rsidR="007A32D8" w:rsidRPr="00D87724" w14:paraId="5D6FD643" w14:textId="77777777" w:rsidTr="007A32D8">
        <w:trPr>
          <w:trHeight w:hRule="exact" w:val="575"/>
        </w:trPr>
        <w:tc>
          <w:tcPr>
            <w:tcW w:w="2170" w:type="dxa"/>
            <w:shd w:val="clear" w:color="auto" w:fill="auto"/>
            <w:vAlign w:val="center"/>
          </w:tcPr>
          <w:p w14:paraId="446572F8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支給対象期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87308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第１期</w:t>
            </w:r>
          </w:p>
          <w:p w14:paraId="1061B2B5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(４～６月分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17119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第２期</w:t>
            </w:r>
          </w:p>
          <w:p w14:paraId="2B2C7E10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(７～９月分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CE535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第３期</w:t>
            </w:r>
          </w:p>
          <w:p w14:paraId="6F220156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(</w:t>
            </w:r>
            <w:r w:rsidRPr="00637A85">
              <w:rPr>
                <w:sz w:val="21"/>
                <w:szCs w:val="20"/>
              </w:rPr>
              <w:t>10～12月分</w:t>
            </w:r>
            <w:r w:rsidRPr="00637A85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69A2D57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第４期</w:t>
            </w:r>
          </w:p>
          <w:p w14:paraId="63CA2810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(１～３月分)</w:t>
            </w:r>
          </w:p>
        </w:tc>
      </w:tr>
      <w:tr w:rsidR="007A32D8" w:rsidRPr="00D87724" w14:paraId="45751F50" w14:textId="77777777" w:rsidTr="007A32D8">
        <w:trPr>
          <w:trHeight w:hRule="exact" w:val="571"/>
        </w:trPr>
        <w:tc>
          <w:tcPr>
            <w:tcW w:w="2170" w:type="dxa"/>
            <w:shd w:val="clear" w:color="auto" w:fill="auto"/>
            <w:vAlign w:val="center"/>
          </w:tcPr>
          <w:p w14:paraId="267BAA20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消防団員出動</w:t>
            </w:r>
          </w:p>
          <w:p w14:paraId="713A42AC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個票提出期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CB166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７</w:t>
            </w:r>
            <w:r w:rsidRPr="00637A85">
              <w:rPr>
                <w:sz w:val="21"/>
                <w:szCs w:val="20"/>
              </w:rPr>
              <w:t>月10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E8C11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sz w:val="21"/>
                <w:szCs w:val="20"/>
              </w:rPr>
              <w:t>10月10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0453D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１</w:t>
            </w:r>
            <w:r w:rsidRPr="00637A85">
              <w:rPr>
                <w:sz w:val="21"/>
                <w:szCs w:val="20"/>
              </w:rPr>
              <w:t>月10日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ACCFF91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４</w:t>
            </w:r>
            <w:r w:rsidRPr="00637A85">
              <w:rPr>
                <w:sz w:val="21"/>
                <w:szCs w:val="20"/>
              </w:rPr>
              <w:t>月10日</w:t>
            </w:r>
          </w:p>
        </w:tc>
      </w:tr>
      <w:tr w:rsidR="007A32D8" w:rsidRPr="00D87724" w14:paraId="69E84912" w14:textId="77777777" w:rsidTr="007A32D8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393F1E66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出動報酬</w:t>
            </w:r>
          </w:p>
          <w:p w14:paraId="457DFCD5" w14:textId="77777777" w:rsidR="007A32D8" w:rsidRPr="00637A85" w:rsidRDefault="007A32D8" w:rsidP="007A32D8">
            <w:pPr>
              <w:autoSpaceDE w:val="0"/>
              <w:autoSpaceDN w:val="0"/>
              <w:spacing w:line="220" w:lineRule="exact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支給時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93FB0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８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D0147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11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6DF6E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２</w:t>
            </w:r>
            <w:r w:rsidRPr="00637A85">
              <w:rPr>
                <w:sz w:val="21"/>
                <w:szCs w:val="20"/>
              </w:rPr>
              <w:t>月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DC6423E" w14:textId="77777777" w:rsidR="007A32D8" w:rsidRPr="00637A85" w:rsidRDefault="007A32D8" w:rsidP="007A32D8">
            <w:pPr>
              <w:autoSpaceDE w:val="0"/>
              <w:autoSpaceDN w:val="0"/>
              <w:jc w:val="center"/>
              <w:rPr>
                <w:sz w:val="21"/>
                <w:szCs w:val="20"/>
              </w:rPr>
            </w:pPr>
            <w:r w:rsidRPr="00637A85">
              <w:rPr>
                <w:rFonts w:hint="eastAsia"/>
                <w:sz w:val="21"/>
                <w:szCs w:val="20"/>
              </w:rPr>
              <w:t>翌年度５月</w:t>
            </w:r>
          </w:p>
        </w:tc>
      </w:tr>
    </w:tbl>
    <w:p w14:paraId="1074113B" w14:textId="670AD227" w:rsidR="003F55EF" w:rsidRDefault="00637A85" w:rsidP="00637A85">
      <w:pPr>
        <w:autoSpaceDE w:val="0"/>
        <w:autoSpaceDN w:val="0"/>
      </w:pPr>
      <w:r w:rsidRPr="00637A85">
        <w:rPr>
          <w:rFonts w:hint="eastAsia"/>
        </w:rPr>
        <w:t>【参考：</w:t>
      </w:r>
      <w:r>
        <w:rPr>
          <w:rFonts w:hint="eastAsia"/>
        </w:rPr>
        <w:t>消防団員出動個票提出期限</w:t>
      </w:r>
      <w:r w:rsidRPr="00637A85">
        <w:rPr>
          <w:rFonts w:hint="eastAsia"/>
        </w:rPr>
        <w:t>支給時期】</w:t>
      </w:r>
    </w:p>
    <w:p w14:paraId="3E9F15CB" w14:textId="77777777" w:rsidR="007A32D8" w:rsidRDefault="007A32D8" w:rsidP="009414FF">
      <w:pPr>
        <w:autoSpaceDE w:val="0"/>
        <w:autoSpaceDN w:val="0"/>
        <w:ind w:firstLineChars="100" w:firstLine="233"/>
      </w:pPr>
    </w:p>
    <w:sectPr w:rsidR="007A32D8" w:rsidSect="007A32D8">
      <w:footerReference w:type="default" r:id="rId8"/>
      <w:pgSz w:w="11906" w:h="16838" w:code="9"/>
      <w:pgMar w:top="567" w:right="1418" w:bottom="567" w:left="1418" w:header="113" w:footer="284" w:gutter="0"/>
      <w:cols w:space="425"/>
      <w:docGrid w:type="linesAndChars" w:linePitch="329" w:charSpace="-1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B7EC" w14:textId="77777777" w:rsidR="003C0291" w:rsidRDefault="003C0291" w:rsidP="001E21E1">
      <w:r>
        <w:separator/>
      </w:r>
    </w:p>
  </w:endnote>
  <w:endnote w:type="continuationSeparator" w:id="0">
    <w:p w14:paraId="676A670A" w14:textId="77777777" w:rsidR="003C0291" w:rsidRDefault="003C0291" w:rsidP="001E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369" w14:textId="77777777" w:rsidR="003F55EF" w:rsidRDefault="003F55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12C" w14:textId="77777777" w:rsidR="003C0291" w:rsidRDefault="003C0291" w:rsidP="001E21E1">
      <w:r>
        <w:separator/>
      </w:r>
    </w:p>
  </w:footnote>
  <w:footnote w:type="continuationSeparator" w:id="0">
    <w:p w14:paraId="28DB4EC0" w14:textId="77777777" w:rsidR="003C0291" w:rsidRDefault="003C0291" w:rsidP="001E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F52"/>
    <w:multiLevelType w:val="hybridMultilevel"/>
    <w:tmpl w:val="14D6D71E"/>
    <w:lvl w:ilvl="0" w:tplc="CB144156">
      <w:start w:val="1"/>
      <w:numFmt w:val="iroha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186C"/>
    <w:multiLevelType w:val="hybridMultilevel"/>
    <w:tmpl w:val="2C1ED2AA"/>
    <w:lvl w:ilvl="0" w:tplc="A4D61EFC">
      <w:start w:val="1"/>
      <w:numFmt w:val="aiueo"/>
      <w:lvlText w:val="(%1)"/>
      <w:lvlJc w:val="left"/>
      <w:pPr>
        <w:ind w:left="14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2" w15:restartNumberingAfterBreak="0">
    <w:nsid w:val="0B4869E1"/>
    <w:multiLevelType w:val="hybridMultilevel"/>
    <w:tmpl w:val="70D07A7C"/>
    <w:lvl w:ilvl="0" w:tplc="3A508EA2">
      <w:start w:val="1"/>
      <w:numFmt w:val="bullet"/>
      <w:lvlText w:val="※"/>
      <w:lvlJc w:val="left"/>
      <w:pPr>
        <w:ind w:left="1586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3" w15:restartNumberingAfterBreak="0">
    <w:nsid w:val="2B3D0446"/>
    <w:multiLevelType w:val="hybridMultilevel"/>
    <w:tmpl w:val="EF3A31AE"/>
    <w:lvl w:ilvl="0" w:tplc="8D9C430E">
      <w:start w:val="1"/>
      <w:numFmt w:val="aiueo"/>
      <w:lvlText w:val="(%1)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3DFB024A"/>
    <w:multiLevelType w:val="hybridMultilevel"/>
    <w:tmpl w:val="01DC8FBE"/>
    <w:lvl w:ilvl="0" w:tplc="580E8954">
      <w:start w:val="1"/>
      <w:numFmt w:val="iroha"/>
      <w:lvlText w:val="(%1)"/>
      <w:lvlJc w:val="left"/>
      <w:pPr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470C55B6"/>
    <w:multiLevelType w:val="hybridMultilevel"/>
    <w:tmpl w:val="61A2E17E"/>
    <w:lvl w:ilvl="0" w:tplc="0BD8CC04">
      <w:start w:val="1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57424574"/>
    <w:multiLevelType w:val="hybridMultilevel"/>
    <w:tmpl w:val="C52A84A6"/>
    <w:lvl w:ilvl="0" w:tplc="DE946980">
      <w:start w:val="3"/>
      <w:numFmt w:val="bullet"/>
      <w:lvlText w:val="・"/>
      <w:lvlJc w:val="left"/>
      <w:pPr>
        <w:ind w:left="1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3" w:hanging="420"/>
      </w:pPr>
      <w:rPr>
        <w:rFonts w:ascii="Wingdings" w:hAnsi="Wingdings" w:hint="default"/>
      </w:rPr>
    </w:lvl>
  </w:abstractNum>
  <w:abstractNum w:abstractNumId="7" w15:restartNumberingAfterBreak="0">
    <w:nsid w:val="65F10EF8"/>
    <w:multiLevelType w:val="hybridMultilevel"/>
    <w:tmpl w:val="53067A4E"/>
    <w:lvl w:ilvl="0" w:tplc="73667D94">
      <w:start w:val="1"/>
      <w:numFmt w:val="iroha"/>
      <w:suff w:val="nothing"/>
      <w:lvlText w:val="(%1)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685436EB"/>
    <w:multiLevelType w:val="hybridMultilevel"/>
    <w:tmpl w:val="6ED8D2BC"/>
    <w:lvl w:ilvl="0" w:tplc="2E28FCD0">
      <w:start w:val="1"/>
      <w:numFmt w:val="aiueo"/>
      <w:lvlText w:val="(%1)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686C5374"/>
    <w:multiLevelType w:val="hybridMultilevel"/>
    <w:tmpl w:val="FACAA796"/>
    <w:lvl w:ilvl="0" w:tplc="01C07690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715C3978"/>
    <w:multiLevelType w:val="hybridMultilevel"/>
    <w:tmpl w:val="F73EAB4C"/>
    <w:lvl w:ilvl="0" w:tplc="1AEAD1E0">
      <w:start w:val="1"/>
      <w:numFmt w:val="aiueo"/>
      <w:lvlText w:val="(%1)"/>
      <w:lvlJc w:val="left"/>
      <w:pPr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7F2A53DC"/>
    <w:multiLevelType w:val="hybridMultilevel"/>
    <w:tmpl w:val="15E67020"/>
    <w:lvl w:ilvl="0" w:tplc="58B2FC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465346">
    <w:abstractNumId w:val="11"/>
  </w:num>
  <w:num w:numId="2" w16cid:durableId="233324441">
    <w:abstractNumId w:val="9"/>
  </w:num>
  <w:num w:numId="3" w16cid:durableId="101921884">
    <w:abstractNumId w:val="2"/>
  </w:num>
  <w:num w:numId="4" w16cid:durableId="1426145555">
    <w:abstractNumId w:val="1"/>
  </w:num>
  <w:num w:numId="5" w16cid:durableId="1438872724">
    <w:abstractNumId w:val="10"/>
  </w:num>
  <w:num w:numId="6" w16cid:durableId="1887598581">
    <w:abstractNumId w:val="4"/>
  </w:num>
  <w:num w:numId="7" w16cid:durableId="1824202600">
    <w:abstractNumId w:val="0"/>
  </w:num>
  <w:num w:numId="8" w16cid:durableId="397822138">
    <w:abstractNumId w:val="7"/>
  </w:num>
  <w:num w:numId="9" w16cid:durableId="56099586">
    <w:abstractNumId w:val="3"/>
  </w:num>
  <w:num w:numId="10" w16cid:durableId="830293910">
    <w:abstractNumId w:val="8"/>
  </w:num>
  <w:num w:numId="11" w16cid:durableId="1234698500">
    <w:abstractNumId w:val="5"/>
  </w:num>
  <w:num w:numId="12" w16cid:durableId="1174370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00729"/>
    <w:rsid w:val="000022D5"/>
    <w:rsid w:val="00005F67"/>
    <w:rsid w:val="00017D02"/>
    <w:rsid w:val="000203C9"/>
    <w:rsid w:val="00024029"/>
    <w:rsid w:val="00024F9C"/>
    <w:rsid w:val="000262DA"/>
    <w:rsid w:val="00032E0A"/>
    <w:rsid w:val="00034881"/>
    <w:rsid w:val="00035FDD"/>
    <w:rsid w:val="00036187"/>
    <w:rsid w:val="00040C85"/>
    <w:rsid w:val="000416FC"/>
    <w:rsid w:val="00047121"/>
    <w:rsid w:val="00047C54"/>
    <w:rsid w:val="00051EE1"/>
    <w:rsid w:val="00051FD5"/>
    <w:rsid w:val="00053CED"/>
    <w:rsid w:val="00054F8C"/>
    <w:rsid w:val="00057DD8"/>
    <w:rsid w:val="000627CE"/>
    <w:rsid w:val="00062D52"/>
    <w:rsid w:val="00064A5B"/>
    <w:rsid w:val="00065BA2"/>
    <w:rsid w:val="0006795B"/>
    <w:rsid w:val="00067F53"/>
    <w:rsid w:val="000702FD"/>
    <w:rsid w:val="00072879"/>
    <w:rsid w:val="000731A9"/>
    <w:rsid w:val="000807AA"/>
    <w:rsid w:val="0008241A"/>
    <w:rsid w:val="000828F1"/>
    <w:rsid w:val="00082EBC"/>
    <w:rsid w:val="00083313"/>
    <w:rsid w:val="0008376A"/>
    <w:rsid w:val="00085379"/>
    <w:rsid w:val="000904ED"/>
    <w:rsid w:val="00090D86"/>
    <w:rsid w:val="00091709"/>
    <w:rsid w:val="00091DFF"/>
    <w:rsid w:val="00095755"/>
    <w:rsid w:val="00097C97"/>
    <w:rsid w:val="000A4518"/>
    <w:rsid w:val="000A79F9"/>
    <w:rsid w:val="000B2D7F"/>
    <w:rsid w:val="000B470F"/>
    <w:rsid w:val="000B75A5"/>
    <w:rsid w:val="000C084D"/>
    <w:rsid w:val="000C103F"/>
    <w:rsid w:val="000C1615"/>
    <w:rsid w:val="000C358D"/>
    <w:rsid w:val="000C4EE9"/>
    <w:rsid w:val="000C7CA3"/>
    <w:rsid w:val="000D1356"/>
    <w:rsid w:val="000D17BB"/>
    <w:rsid w:val="000D7DCC"/>
    <w:rsid w:val="000E0972"/>
    <w:rsid w:val="000F096C"/>
    <w:rsid w:val="000F0B69"/>
    <w:rsid w:val="000F0C41"/>
    <w:rsid w:val="000F322E"/>
    <w:rsid w:val="000F4BB4"/>
    <w:rsid w:val="000F563E"/>
    <w:rsid w:val="000F57D9"/>
    <w:rsid w:val="000F73F6"/>
    <w:rsid w:val="00101218"/>
    <w:rsid w:val="001028A4"/>
    <w:rsid w:val="00102B64"/>
    <w:rsid w:val="0010308C"/>
    <w:rsid w:val="00103B6D"/>
    <w:rsid w:val="00103BEA"/>
    <w:rsid w:val="00104596"/>
    <w:rsid w:val="001050A1"/>
    <w:rsid w:val="0010749D"/>
    <w:rsid w:val="00107C65"/>
    <w:rsid w:val="00110039"/>
    <w:rsid w:val="0011019C"/>
    <w:rsid w:val="00111F30"/>
    <w:rsid w:val="00114F31"/>
    <w:rsid w:val="00117B3A"/>
    <w:rsid w:val="00120ED6"/>
    <w:rsid w:val="0012226B"/>
    <w:rsid w:val="00126515"/>
    <w:rsid w:val="0013132A"/>
    <w:rsid w:val="00137FC6"/>
    <w:rsid w:val="00141B6A"/>
    <w:rsid w:val="00145361"/>
    <w:rsid w:val="001474A8"/>
    <w:rsid w:val="00147AA3"/>
    <w:rsid w:val="0015248A"/>
    <w:rsid w:val="00154B24"/>
    <w:rsid w:val="001553F1"/>
    <w:rsid w:val="00156394"/>
    <w:rsid w:val="00157E64"/>
    <w:rsid w:val="00165721"/>
    <w:rsid w:val="00172368"/>
    <w:rsid w:val="00172E92"/>
    <w:rsid w:val="00175728"/>
    <w:rsid w:val="00176C37"/>
    <w:rsid w:val="00184C00"/>
    <w:rsid w:val="0019168F"/>
    <w:rsid w:val="0019193C"/>
    <w:rsid w:val="00191EA9"/>
    <w:rsid w:val="00193234"/>
    <w:rsid w:val="00195312"/>
    <w:rsid w:val="00196C65"/>
    <w:rsid w:val="001A0C22"/>
    <w:rsid w:val="001A134D"/>
    <w:rsid w:val="001A2DC4"/>
    <w:rsid w:val="001A3AA5"/>
    <w:rsid w:val="001A3D09"/>
    <w:rsid w:val="001A3E13"/>
    <w:rsid w:val="001B1ABD"/>
    <w:rsid w:val="001B2469"/>
    <w:rsid w:val="001B2651"/>
    <w:rsid w:val="001B4ACA"/>
    <w:rsid w:val="001B658D"/>
    <w:rsid w:val="001B712D"/>
    <w:rsid w:val="001B7A75"/>
    <w:rsid w:val="001C0F7D"/>
    <w:rsid w:val="001C2BA6"/>
    <w:rsid w:val="001C41C1"/>
    <w:rsid w:val="001C41C9"/>
    <w:rsid w:val="001C4DD5"/>
    <w:rsid w:val="001C5BAE"/>
    <w:rsid w:val="001C634E"/>
    <w:rsid w:val="001D2D5E"/>
    <w:rsid w:val="001D3F75"/>
    <w:rsid w:val="001D76B1"/>
    <w:rsid w:val="001E084E"/>
    <w:rsid w:val="001E1C2E"/>
    <w:rsid w:val="001E21E1"/>
    <w:rsid w:val="001E3580"/>
    <w:rsid w:val="001E48C7"/>
    <w:rsid w:val="001F0043"/>
    <w:rsid w:val="001F488A"/>
    <w:rsid w:val="00206313"/>
    <w:rsid w:val="00206317"/>
    <w:rsid w:val="00206FE5"/>
    <w:rsid w:val="00207CA8"/>
    <w:rsid w:val="0021352B"/>
    <w:rsid w:val="0021463D"/>
    <w:rsid w:val="00216424"/>
    <w:rsid w:val="00224780"/>
    <w:rsid w:val="002323AD"/>
    <w:rsid w:val="00233D95"/>
    <w:rsid w:val="00234E6D"/>
    <w:rsid w:val="00237B0A"/>
    <w:rsid w:val="00240956"/>
    <w:rsid w:val="00241317"/>
    <w:rsid w:val="0024383B"/>
    <w:rsid w:val="00243E8D"/>
    <w:rsid w:val="00244673"/>
    <w:rsid w:val="00245554"/>
    <w:rsid w:val="00250534"/>
    <w:rsid w:val="002518E6"/>
    <w:rsid w:val="00255FEF"/>
    <w:rsid w:val="00257691"/>
    <w:rsid w:val="00257A7F"/>
    <w:rsid w:val="00260AC0"/>
    <w:rsid w:val="0026229E"/>
    <w:rsid w:val="00266A26"/>
    <w:rsid w:val="0026747C"/>
    <w:rsid w:val="00271B98"/>
    <w:rsid w:val="0027269F"/>
    <w:rsid w:val="00272F52"/>
    <w:rsid w:val="0027716C"/>
    <w:rsid w:val="00282335"/>
    <w:rsid w:val="002866B8"/>
    <w:rsid w:val="002866BD"/>
    <w:rsid w:val="00292DBC"/>
    <w:rsid w:val="00295515"/>
    <w:rsid w:val="00295FBB"/>
    <w:rsid w:val="002A1972"/>
    <w:rsid w:val="002A2BA5"/>
    <w:rsid w:val="002A3D96"/>
    <w:rsid w:val="002A445F"/>
    <w:rsid w:val="002A49BC"/>
    <w:rsid w:val="002A5B8B"/>
    <w:rsid w:val="002B3F94"/>
    <w:rsid w:val="002B7C32"/>
    <w:rsid w:val="002C0F40"/>
    <w:rsid w:val="002C2E98"/>
    <w:rsid w:val="002D3528"/>
    <w:rsid w:val="002E0653"/>
    <w:rsid w:val="002E28A2"/>
    <w:rsid w:val="002E64D3"/>
    <w:rsid w:val="002F0F85"/>
    <w:rsid w:val="002F1FD4"/>
    <w:rsid w:val="002F26BC"/>
    <w:rsid w:val="002F3351"/>
    <w:rsid w:val="002F34B1"/>
    <w:rsid w:val="002F4B99"/>
    <w:rsid w:val="002F7C4F"/>
    <w:rsid w:val="00302A58"/>
    <w:rsid w:val="00304296"/>
    <w:rsid w:val="003045D7"/>
    <w:rsid w:val="00305257"/>
    <w:rsid w:val="00306E91"/>
    <w:rsid w:val="003111DD"/>
    <w:rsid w:val="00311F33"/>
    <w:rsid w:val="003158D2"/>
    <w:rsid w:val="00315CFD"/>
    <w:rsid w:val="00320748"/>
    <w:rsid w:val="00324646"/>
    <w:rsid w:val="0032611B"/>
    <w:rsid w:val="00327169"/>
    <w:rsid w:val="003304A1"/>
    <w:rsid w:val="00331DF1"/>
    <w:rsid w:val="0033460E"/>
    <w:rsid w:val="00334733"/>
    <w:rsid w:val="00337A45"/>
    <w:rsid w:val="00343C53"/>
    <w:rsid w:val="003459EB"/>
    <w:rsid w:val="003471EF"/>
    <w:rsid w:val="003474A2"/>
    <w:rsid w:val="00351EC4"/>
    <w:rsid w:val="00353A11"/>
    <w:rsid w:val="00360130"/>
    <w:rsid w:val="00363B13"/>
    <w:rsid w:val="00376E9C"/>
    <w:rsid w:val="003832E2"/>
    <w:rsid w:val="003915E7"/>
    <w:rsid w:val="0039622F"/>
    <w:rsid w:val="003A0197"/>
    <w:rsid w:val="003A1048"/>
    <w:rsid w:val="003A17C2"/>
    <w:rsid w:val="003A2A5D"/>
    <w:rsid w:val="003A2C80"/>
    <w:rsid w:val="003A4591"/>
    <w:rsid w:val="003A635C"/>
    <w:rsid w:val="003A6457"/>
    <w:rsid w:val="003B3E3B"/>
    <w:rsid w:val="003B3FE2"/>
    <w:rsid w:val="003B45DA"/>
    <w:rsid w:val="003C0291"/>
    <w:rsid w:val="003C0672"/>
    <w:rsid w:val="003C06CC"/>
    <w:rsid w:val="003C06FA"/>
    <w:rsid w:val="003C2438"/>
    <w:rsid w:val="003C2778"/>
    <w:rsid w:val="003C2DF5"/>
    <w:rsid w:val="003C6C83"/>
    <w:rsid w:val="003D0116"/>
    <w:rsid w:val="003D13F8"/>
    <w:rsid w:val="003E0898"/>
    <w:rsid w:val="003E10E7"/>
    <w:rsid w:val="003E12DA"/>
    <w:rsid w:val="003E26FB"/>
    <w:rsid w:val="003E3760"/>
    <w:rsid w:val="003E4924"/>
    <w:rsid w:val="003E4DE8"/>
    <w:rsid w:val="003F04AF"/>
    <w:rsid w:val="003F1776"/>
    <w:rsid w:val="003F1BB7"/>
    <w:rsid w:val="003F20F2"/>
    <w:rsid w:val="003F55EF"/>
    <w:rsid w:val="003F5B6A"/>
    <w:rsid w:val="003F66E8"/>
    <w:rsid w:val="003F75DD"/>
    <w:rsid w:val="0040253D"/>
    <w:rsid w:val="00402EA6"/>
    <w:rsid w:val="00403AAE"/>
    <w:rsid w:val="00404478"/>
    <w:rsid w:val="00405C34"/>
    <w:rsid w:val="0040772C"/>
    <w:rsid w:val="00407AFD"/>
    <w:rsid w:val="0041356C"/>
    <w:rsid w:val="00414088"/>
    <w:rsid w:val="00414BB7"/>
    <w:rsid w:val="00417A73"/>
    <w:rsid w:val="00427474"/>
    <w:rsid w:val="00431C86"/>
    <w:rsid w:val="00435EC8"/>
    <w:rsid w:val="00436A12"/>
    <w:rsid w:val="004378CB"/>
    <w:rsid w:val="00452800"/>
    <w:rsid w:val="004528F4"/>
    <w:rsid w:val="0045686F"/>
    <w:rsid w:val="00461A0E"/>
    <w:rsid w:val="004730F3"/>
    <w:rsid w:val="004757BA"/>
    <w:rsid w:val="004818B2"/>
    <w:rsid w:val="00485D8C"/>
    <w:rsid w:val="004870E8"/>
    <w:rsid w:val="00487441"/>
    <w:rsid w:val="00490C69"/>
    <w:rsid w:val="004926D6"/>
    <w:rsid w:val="00495887"/>
    <w:rsid w:val="00495C4A"/>
    <w:rsid w:val="004A24C9"/>
    <w:rsid w:val="004A7959"/>
    <w:rsid w:val="004B100D"/>
    <w:rsid w:val="004B124A"/>
    <w:rsid w:val="004B177E"/>
    <w:rsid w:val="004B58C9"/>
    <w:rsid w:val="004B72FC"/>
    <w:rsid w:val="004C00E1"/>
    <w:rsid w:val="004C0D36"/>
    <w:rsid w:val="004C55ED"/>
    <w:rsid w:val="004C75F4"/>
    <w:rsid w:val="004D1913"/>
    <w:rsid w:val="004D1AD2"/>
    <w:rsid w:val="004D217A"/>
    <w:rsid w:val="004D2287"/>
    <w:rsid w:val="004D432A"/>
    <w:rsid w:val="004D51C1"/>
    <w:rsid w:val="004E60E7"/>
    <w:rsid w:val="004F1262"/>
    <w:rsid w:val="004F5A93"/>
    <w:rsid w:val="004F7575"/>
    <w:rsid w:val="00500268"/>
    <w:rsid w:val="00503DA0"/>
    <w:rsid w:val="005052FC"/>
    <w:rsid w:val="00511A98"/>
    <w:rsid w:val="00513EB4"/>
    <w:rsid w:val="00514372"/>
    <w:rsid w:val="00514722"/>
    <w:rsid w:val="00514D6D"/>
    <w:rsid w:val="00520DE1"/>
    <w:rsid w:val="005230FA"/>
    <w:rsid w:val="0052405C"/>
    <w:rsid w:val="00531B80"/>
    <w:rsid w:val="00531EDC"/>
    <w:rsid w:val="00532652"/>
    <w:rsid w:val="0054244C"/>
    <w:rsid w:val="00544ED3"/>
    <w:rsid w:val="00545380"/>
    <w:rsid w:val="0054793E"/>
    <w:rsid w:val="00551689"/>
    <w:rsid w:val="00551BBD"/>
    <w:rsid w:val="00553BD1"/>
    <w:rsid w:val="0055428B"/>
    <w:rsid w:val="005552B8"/>
    <w:rsid w:val="00556AB6"/>
    <w:rsid w:val="00557C1A"/>
    <w:rsid w:val="00567F98"/>
    <w:rsid w:val="0057169E"/>
    <w:rsid w:val="0057790B"/>
    <w:rsid w:val="00577E16"/>
    <w:rsid w:val="00581D55"/>
    <w:rsid w:val="00583081"/>
    <w:rsid w:val="00583104"/>
    <w:rsid w:val="00584CDD"/>
    <w:rsid w:val="005868C6"/>
    <w:rsid w:val="005927D2"/>
    <w:rsid w:val="00596D65"/>
    <w:rsid w:val="005A6FC9"/>
    <w:rsid w:val="005B3981"/>
    <w:rsid w:val="005B5E51"/>
    <w:rsid w:val="005B781B"/>
    <w:rsid w:val="005C07B3"/>
    <w:rsid w:val="005C1867"/>
    <w:rsid w:val="005C1B33"/>
    <w:rsid w:val="005C2EC6"/>
    <w:rsid w:val="005C3D1F"/>
    <w:rsid w:val="005C3EAF"/>
    <w:rsid w:val="005D231D"/>
    <w:rsid w:val="005D34C0"/>
    <w:rsid w:val="005E1E75"/>
    <w:rsid w:val="005E5F56"/>
    <w:rsid w:val="005F08F0"/>
    <w:rsid w:val="005F31DF"/>
    <w:rsid w:val="005F3A44"/>
    <w:rsid w:val="00604A08"/>
    <w:rsid w:val="00607986"/>
    <w:rsid w:val="0061456B"/>
    <w:rsid w:val="00615529"/>
    <w:rsid w:val="00615FEE"/>
    <w:rsid w:val="00616EE3"/>
    <w:rsid w:val="00623B77"/>
    <w:rsid w:val="00624B48"/>
    <w:rsid w:val="006253B4"/>
    <w:rsid w:val="00627106"/>
    <w:rsid w:val="0063313A"/>
    <w:rsid w:val="00633780"/>
    <w:rsid w:val="00636EE2"/>
    <w:rsid w:val="00637A85"/>
    <w:rsid w:val="00640828"/>
    <w:rsid w:val="00643D2E"/>
    <w:rsid w:val="00643E44"/>
    <w:rsid w:val="0064606B"/>
    <w:rsid w:val="00646748"/>
    <w:rsid w:val="006510AD"/>
    <w:rsid w:val="0065313E"/>
    <w:rsid w:val="00660366"/>
    <w:rsid w:val="00662339"/>
    <w:rsid w:val="00671A60"/>
    <w:rsid w:val="00675A6D"/>
    <w:rsid w:val="006762D1"/>
    <w:rsid w:val="00677A01"/>
    <w:rsid w:val="006810BB"/>
    <w:rsid w:val="006819B4"/>
    <w:rsid w:val="006879F9"/>
    <w:rsid w:val="00690ED4"/>
    <w:rsid w:val="00693D92"/>
    <w:rsid w:val="006956FF"/>
    <w:rsid w:val="00695899"/>
    <w:rsid w:val="00696C1A"/>
    <w:rsid w:val="006971EA"/>
    <w:rsid w:val="0069790A"/>
    <w:rsid w:val="006A2A06"/>
    <w:rsid w:val="006A3D18"/>
    <w:rsid w:val="006A6650"/>
    <w:rsid w:val="006A6B47"/>
    <w:rsid w:val="006A70B1"/>
    <w:rsid w:val="006A7C46"/>
    <w:rsid w:val="006B0484"/>
    <w:rsid w:val="006B2F3C"/>
    <w:rsid w:val="006B3D22"/>
    <w:rsid w:val="006B3D60"/>
    <w:rsid w:val="006C05D9"/>
    <w:rsid w:val="006C1D4F"/>
    <w:rsid w:val="006C1FF8"/>
    <w:rsid w:val="006C3C72"/>
    <w:rsid w:val="006C40AE"/>
    <w:rsid w:val="006D7E58"/>
    <w:rsid w:val="006E1EC8"/>
    <w:rsid w:val="006E3955"/>
    <w:rsid w:val="006E3C23"/>
    <w:rsid w:val="006E434E"/>
    <w:rsid w:val="006E5CDD"/>
    <w:rsid w:val="006E5F0F"/>
    <w:rsid w:val="006F27FE"/>
    <w:rsid w:val="006F5F05"/>
    <w:rsid w:val="006F6646"/>
    <w:rsid w:val="00704B7F"/>
    <w:rsid w:val="007062F3"/>
    <w:rsid w:val="007115DD"/>
    <w:rsid w:val="00711DBB"/>
    <w:rsid w:val="00711FB5"/>
    <w:rsid w:val="00712202"/>
    <w:rsid w:val="00720FB5"/>
    <w:rsid w:val="00721EFB"/>
    <w:rsid w:val="00725A39"/>
    <w:rsid w:val="00732E62"/>
    <w:rsid w:val="007345C4"/>
    <w:rsid w:val="007409B1"/>
    <w:rsid w:val="007414A3"/>
    <w:rsid w:val="0074188B"/>
    <w:rsid w:val="00741FA3"/>
    <w:rsid w:val="00742641"/>
    <w:rsid w:val="00742A13"/>
    <w:rsid w:val="00745FFC"/>
    <w:rsid w:val="007464DD"/>
    <w:rsid w:val="00746C4D"/>
    <w:rsid w:val="00751902"/>
    <w:rsid w:val="00751EB6"/>
    <w:rsid w:val="0075784D"/>
    <w:rsid w:val="007633F5"/>
    <w:rsid w:val="00771BF8"/>
    <w:rsid w:val="007722CD"/>
    <w:rsid w:val="0077242E"/>
    <w:rsid w:val="00774CAB"/>
    <w:rsid w:val="00775188"/>
    <w:rsid w:val="00782029"/>
    <w:rsid w:val="0078217C"/>
    <w:rsid w:val="007849B2"/>
    <w:rsid w:val="00785FED"/>
    <w:rsid w:val="00790111"/>
    <w:rsid w:val="00790F75"/>
    <w:rsid w:val="00791B07"/>
    <w:rsid w:val="00791C87"/>
    <w:rsid w:val="00791D3A"/>
    <w:rsid w:val="00791F41"/>
    <w:rsid w:val="0079213D"/>
    <w:rsid w:val="0079436A"/>
    <w:rsid w:val="007A00F2"/>
    <w:rsid w:val="007A14FB"/>
    <w:rsid w:val="007A32D8"/>
    <w:rsid w:val="007A353C"/>
    <w:rsid w:val="007B0043"/>
    <w:rsid w:val="007B1F84"/>
    <w:rsid w:val="007B2281"/>
    <w:rsid w:val="007B2AB6"/>
    <w:rsid w:val="007C037D"/>
    <w:rsid w:val="007C4DBC"/>
    <w:rsid w:val="007C5354"/>
    <w:rsid w:val="007D1BB8"/>
    <w:rsid w:val="007D1C24"/>
    <w:rsid w:val="007D4B41"/>
    <w:rsid w:val="007E0CD7"/>
    <w:rsid w:val="007E1475"/>
    <w:rsid w:val="007E1BF3"/>
    <w:rsid w:val="007E1FC4"/>
    <w:rsid w:val="007E2714"/>
    <w:rsid w:val="007E6E1B"/>
    <w:rsid w:val="007F3D0B"/>
    <w:rsid w:val="007F4252"/>
    <w:rsid w:val="007F481A"/>
    <w:rsid w:val="0080675B"/>
    <w:rsid w:val="008072E4"/>
    <w:rsid w:val="00810304"/>
    <w:rsid w:val="00810A72"/>
    <w:rsid w:val="00811ADF"/>
    <w:rsid w:val="00811F99"/>
    <w:rsid w:val="008234D8"/>
    <w:rsid w:val="00824DED"/>
    <w:rsid w:val="008252EF"/>
    <w:rsid w:val="00830A1C"/>
    <w:rsid w:val="00831C2A"/>
    <w:rsid w:val="00831C40"/>
    <w:rsid w:val="00833C1F"/>
    <w:rsid w:val="00834620"/>
    <w:rsid w:val="00835330"/>
    <w:rsid w:val="008367F5"/>
    <w:rsid w:val="008438A7"/>
    <w:rsid w:val="00843BC0"/>
    <w:rsid w:val="00844E43"/>
    <w:rsid w:val="00847A71"/>
    <w:rsid w:val="00850717"/>
    <w:rsid w:val="00850780"/>
    <w:rsid w:val="00851A4F"/>
    <w:rsid w:val="0085649B"/>
    <w:rsid w:val="00857076"/>
    <w:rsid w:val="00860075"/>
    <w:rsid w:val="00862400"/>
    <w:rsid w:val="00862A6D"/>
    <w:rsid w:val="00865706"/>
    <w:rsid w:val="00866754"/>
    <w:rsid w:val="00866BD9"/>
    <w:rsid w:val="008727A3"/>
    <w:rsid w:val="008766AC"/>
    <w:rsid w:val="008822DA"/>
    <w:rsid w:val="008826C5"/>
    <w:rsid w:val="00883007"/>
    <w:rsid w:val="008931B6"/>
    <w:rsid w:val="00894662"/>
    <w:rsid w:val="0089624E"/>
    <w:rsid w:val="00897CEF"/>
    <w:rsid w:val="008A0F7A"/>
    <w:rsid w:val="008A112E"/>
    <w:rsid w:val="008A5BE9"/>
    <w:rsid w:val="008A62D5"/>
    <w:rsid w:val="008A7336"/>
    <w:rsid w:val="008A7F46"/>
    <w:rsid w:val="008B0072"/>
    <w:rsid w:val="008B02EE"/>
    <w:rsid w:val="008B1E69"/>
    <w:rsid w:val="008B230D"/>
    <w:rsid w:val="008B2C90"/>
    <w:rsid w:val="008B5328"/>
    <w:rsid w:val="008B63AB"/>
    <w:rsid w:val="008C0E7E"/>
    <w:rsid w:val="008C44F8"/>
    <w:rsid w:val="008C4F7D"/>
    <w:rsid w:val="008C650F"/>
    <w:rsid w:val="008C6C3F"/>
    <w:rsid w:val="008D17DD"/>
    <w:rsid w:val="008D3269"/>
    <w:rsid w:val="008D3CCF"/>
    <w:rsid w:val="008E2649"/>
    <w:rsid w:val="008E3C2F"/>
    <w:rsid w:val="008F0AC9"/>
    <w:rsid w:val="008F1209"/>
    <w:rsid w:val="008F1B9F"/>
    <w:rsid w:val="008F1CFA"/>
    <w:rsid w:val="008F39D1"/>
    <w:rsid w:val="008F3AF4"/>
    <w:rsid w:val="008F3C5B"/>
    <w:rsid w:val="008F4CA0"/>
    <w:rsid w:val="008F681C"/>
    <w:rsid w:val="008F6F13"/>
    <w:rsid w:val="00901C04"/>
    <w:rsid w:val="00905920"/>
    <w:rsid w:val="00906505"/>
    <w:rsid w:val="00906533"/>
    <w:rsid w:val="00907FB0"/>
    <w:rsid w:val="009140C6"/>
    <w:rsid w:val="00915C78"/>
    <w:rsid w:val="0091603B"/>
    <w:rsid w:val="00916739"/>
    <w:rsid w:val="00920B55"/>
    <w:rsid w:val="00922FBF"/>
    <w:rsid w:val="0092446B"/>
    <w:rsid w:val="009255E4"/>
    <w:rsid w:val="009259F6"/>
    <w:rsid w:val="00925CF6"/>
    <w:rsid w:val="009264E3"/>
    <w:rsid w:val="009265C8"/>
    <w:rsid w:val="00930516"/>
    <w:rsid w:val="00932A6B"/>
    <w:rsid w:val="00932E0F"/>
    <w:rsid w:val="00936779"/>
    <w:rsid w:val="00936AB3"/>
    <w:rsid w:val="00936B41"/>
    <w:rsid w:val="009414FF"/>
    <w:rsid w:val="00942780"/>
    <w:rsid w:val="00944BC5"/>
    <w:rsid w:val="00945755"/>
    <w:rsid w:val="009516A7"/>
    <w:rsid w:val="00953593"/>
    <w:rsid w:val="009536D0"/>
    <w:rsid w:val="00954487"/>
    <w:rsid w:val="009544B2"/>
    <w:rsid w:val="00957A4F"/>
    <w:rsid w:val="009603D4"/>
    <w:rsid w:val="009608C5"/>
    <w:rsid w:val="00962822"/>
    <w:rsid w:val="00963F27"/>
    <w:rsid w:val="00972A63"/>
    <w:rsid w:val="0097445F"/>
    <w:rsid w:val="00975499"/>
    <w:rsid w:val="00976D39"/>
    <w:rsid w:val="0098068C"/>
    <w:rsid w:val="00981C94"/>
    <w:rsid w:val="009835FD"/>
    <w:rsid w:val="00983E96"/>
    <w:rsid w:val="00983F76"/>
    <w:rsid w:val="00993A3C"/>
    <w:rsid w:val="009A19C1"/>
    <w:rsid w:val="009A25A2"/>
    <w:rsid w:val="009A73D9"/>
    <w:rsid w:val="009A7933"/>
    <w:rsid w:val="009B3747"/>
    <w:rsid w:val="009B5232"/>
    <w:rsid w:val="009B58A5"/>
    <w:rsid w:val="009B59E3"/>
    <w:rsid w:val="009B6214"/>
    <w:rsid w:val="009C0D82"/>
    <w:rsid w:val="009C1EA8"/>
    <w:rsid w:val="009C1EEB"/>
    <w:rsid w:val="009C2869"/>
    <w:rsid w:val="009C6A6F"/>
    <w:rsid w:val="009D030D"/>
    <w:rsid w:val="009D034F"/>
    <w:rsid w:val="009D0AA2"/>
    <w:rsid w:val="009E1AA8"/>
    <w:rsid w:val="009E42C1"/>
    <w:rsid w:val="009F1ACE"/>
    <w:rsid w:val="009F3557"/>
    <w:rsid w:val="009F390D"/>
    <w:rsid w:val="00A01878"/>
    <w:rsid w:val="00A02D47"/>
    <w:rsid w:val="00A05B19"/>
    <w:rsid w:val="00A05F92"/>
    <w:rsid w:val="00A06EE9"/>
    <w:rsid w:val="00A07B03"/>
    <w:rsid w:val="00A10B95"/>
    <w:rsid w:val="00A12B97"/>
    <w:rsid w:val="00A13052"/>
    <w:rsid w:val="00A15409"/>
    <w:rsid w:val="00A15684"/>
    <w:rsid w:val="00A17890"/>
    <w:rsid w:val="00A211B0"/>
    <w:rsid w:val="00A23D87"/>
    <w:rsid w:val="00A247F6"/>
    <w:rsid w:val="00A26E02"/>
    <w:rsid w:val="00A323FD"/>
    <w:rsid w:val="00A35617"/>
    <w:rsid w:val="00A368A3"/>
    <w:rsid w:val="00A37B2C"/>
    <w:rsid w:val="00A44B43"/>
    <w:rsid w:val="00A47BB2"/>
    <w:rsid w:val="00A514C0"/>
    <w:rsid w:val="00A51ECD"/>
    <w:rsid w:val="00A53632"/>
    <w:rsid w:val="00A54991"/>
    <w:rsid w:val="00A554B8"/>
    <w:rsid w:val="00A56DD9"/>
    <w:rsid w:val="00A57051"/>
    <w:rsid w:val="00A60D54"/>
    <w:rsid w:val="00A60E5C"/>
    <w:rsid w:val="00A64243"/>
    <w:rsid w:val="00A72747"/>
    <w:rsid w:val="00A91C0B"/>
    <w:rsid w:val="00A91E71"/>
    <w:rsid w:val="00A93077"/>
    <w:rsid w:val="00A95027"/>
    <w:rsid w:val="00A962F4"/>
    <w:rsid w:val="00AA5F92"/>
    <w:rsid w:val="00AB14D3"/>
    <w:rsid w:val="00AB1FCA"/>
    <w:rsid w:val="00AB2C38"/>
    <w:rsid w:val="00AB3306"/>
    <w:rsid w:val="00AB44E0"/>
    <w:rsid w:val="00AB7AC4"/>
    <w:rsid w:val="00AB7B19"/>
    <w:rsid w:val="00AC31AC"/>
    <w:rsid w:val="00AC7054"/>
    <w:rsid w:val="00AC78B5"/>
    <w:rsid w:val="00AD2FC0"/>
    <w:rsid w:val="00AD3F0F"/>
    <w:rsid w:val="00AD5C27"/>
    <w:rsid w:val="00AD70C8"/>
    <w:rsid w:val="00AE1E48"/>
    <w:rsid w:val="00AE20FF"/>
    <w:rsid w:val="00AE7526"/>
    <w:rsid w:val="00AF2525"/>
    <w:rsid w:val="00AF41D5"/>
    <w:rsid w:val="00B016DA"/>
    <w:rsid w:val="00B11AD4"/>
    <w:rsid w:val="00B11BC9"/>
    <w:rsid w:val="00B13B86"/>
    <w:rsid w:val="00B17A7B"/>
    <w:rsid w:val="00B17B07"/>
    <w:rsid w:val="00B17D24"/>
    <w:rsid w:val="00B20224"/>
    <w:rsid w:val="00B22897"/>
    <w:rsid w:val="00B24F85"/>
    <w:rsid w:val="00B35D05"/>
    <w:rsid w:val="00B367D8"/>
    <w:rsid w:val="00B369B3"/>
    <w:rsid w:val="00B40F90"/>
    <w:rsid w:val="00B41ABB"/>
    <w:rsid w:val="00B51D9C"/>
    <w:rsid w:val="00B52C7A"/>
    <w:rsid w:val="00B55BFD"/>
    <w:rsid w:val="00B574D1"/>
    <w:rsid w:val="00B57768"/>
    <w:rsid w:val="00B6469F"/>
    <w:rsid w:val="00B65123"/>
    <w:rsid w:val="00B67DED"/>
    <w:rsid w:val="00B704DE"/>
    <w:rsid w:val="00B7522F"/>
    <w:rsid w:val="00B7792E"/>
    <w:rsid w:val="00B8100A"/>
    <w:rsid w:val="00B82A2C"/>
    <w:rsid w:val="00B838FB"/>
    <w:rsid w:val="00B850DB"/>
    <w:rsid w:val="00B853AB"/>
    <w:rsid w:val="00B85F12"/>
    <w:rsid w:val="00B87911"/>
    <w:rsid w:val="00B90691"/>
    <w:rsid w:val="00B9252B"/>
    <w:rsid w:val="00B95709"/>
    <w:rsid w:val="00B96A55"/>
    <w:rsid w:val="00BA11EE"/>
    <w:rsid w:val="00BA2CE4"/>
    <w:rsid w:val="00BA7D35"/>
    <w:rsid w:val="00BB26B8"/>
    <w:rsid w:val="00BB384B"/>
    <w:rsid w:val="00BB57A2"/>
    <w:rsid w:val="00BC1936"/>
    <w:rsid w:val="00BC34C5"/>
    <w:rsid w:val="00BC4643"/>
    <w:rsid w:val="00BD3E34"/>
    <w:rsid w:val="00BD3FCE"/>
    <w:rsid w:val="00BD54BC"/>
    <w:rsid w:val="00BE0484"/>
    <w:rsid w:val="00BE0738"/>
    <w:rsid w:val="00BE0959"/>
    <w:rsid w:val="00BE1C77"/>
    <w:rsid w:val="00BE35D9"/>
    <w:rsid w:val="00BE5F29"/>
    <w:rsid w:val="00BF0D3C"/>
    <w:rsid w:val="00BF1C53"/>
    <w:rsid w:val="00BF2666"/>
    <w:rsid w:val="00BF43A6"/>
    <w:rsid w:val="00C03446"/>
    <w:rsid w:val="00C038B1"/>
    <w:rsid w:val="00C05D94"/>
    <w:rsid w:val="00C07E10"/>
    <w:rsid w:val="00C1196A"/>
    <w:rsid w:val="00C14670"/>
    <w:rsid w:val="00C21092"/>
    <w:rsid w:val="00C24B01"/>
    <w:rsid w:val="00C25208"/>
    <w:rsid w:val="00C30841"/>
    <w:rsid w:val="00C355B1"/>
    <w:rsid w:val="00C37E4D"/>
    <w:rsid w:val="00C40E92"/>
    <w:rsid w:val="00C4102E"/>
    <w:rsid w:val="00C458D1"/>
    <w:rsid w:val="00C46BE5"/>
    <w:rsid w:val="00C47CCD"/>
    <w:rsid w:val="00C55372"/>
    <w:rsid w:val="00C5636C"/>
    <w:rsid w:val="00C612F5"/>
    <w:rsid w:val="00C626F1"/>
    <w:rsid w:val="00C63D5C"/>
    <w:rsid w:val="00C63FC6"/>
    <w:rsid w:val="00C658D3"/>
    <w:rsid w:val="00C65D86"/>
    <w:rsid w:val="00C67F0D"/>
    <w:rsid w:val="00C70E8C"/>
    <w:rsid w:val="00C71BD3"/>
    <w:rsid w:val="00C75C2A"/>
    <w:rsid w:val="00C86DDA"/>
    <w:rsid w:val="00C911B9"/>
    <w:rsid w:val="00C920DA"/>
    <w:rsid w:val="00C93FD8"/>
    <w:rsid w:val="00C97206"/>
    <w:rsid w:val="00CA06F0"/>
    <w:rsid w:val="00CA0E66"/>
    <w:rsid w:val="00CA15CF"/>
    <w:rsid w:val="00CA1EED"/>
    <w:rsid w:val="00CA6720"/>
    <w:rsid w:val="00CA6B9A"/>
    <w:rsid w:val="00CB5B4E"/>
    <w:rsid w:val="00CB5C44"/>
    <w:rsid w:val="00CB5F4F"/>
    <w:rsid w:val="00CB6484"/>
    <w:rsid w:val="00CB76D3"/>
    <w:rsid w:val="00CC2448"/>
    <w:rsid w:val="00CC34D0"/>
    <w:rsid w:val="00CC4753"/>
    <w:rsid w:val="00CC4CCB"/>
    <w:rsid w:val="00CD0113"/>
    <w:rsid w:val="00CD25F8"/>
    <w:rsid w:val="00CD3B17"/>
    <w:rsid w:val="00CD3FD1"/>
    <w:rsid w:val="00CD77F7"/>
    <w:rsid w:val="00CE21B4"/>
    <w:rsid w:val="00CE2BD6"/>
    <w:rsid w:val="00CE2CDE"/>
    <w:rsid w:val="00CE3D8F"/>
    <w:rsid w:val="00CE465C"/>
    <w:rsid w:val="00CE53B0"/>
    <w:rsid w:val="00CE5550"/>
    <w:rsid w:val="00CE68B7"/>
    <w:rsid w:val="00CF0F12"/>
    <w:rsid w:val="00CF22D4"/>
    <w:rsid w:val="00CF2423"/>
    <w:rsid w:val="00CF3B3B"/>
    <w:rsid w:val="00CF531C"/>
    <w:rsid w:val="00CF6190"/>
    <w:rsid w:val="00CF6B61"/>
    <w:rsid w:val="00D026F0"/>
    <w:rsid w:val="00D03344"/>
    <w:rsid w:val="00D12880"/>
    <w:rsid w:val="00D1375E"/>
    <w:rsid w:val="00D14182"/>
    <w:rsid w:val="00D15F43"/>
    <w:rsid w:val="00D17AF0"/>
    <w:rsid w:val="00D17E47"/>
    <w:rsid w:val="00D17ED7"/>
    <w:rsid w:val="00D17FE6"/>
    <w:rsid w:val="00D20F32"/>
    <w:rsid w:val="00D352B5"/>
    <w:rsid w:val="00D37B34"/>
    <w:rsid w:val="00D411AF"/>
    <w:rsid w:val="00D4305D"/>
    <w:rsid w:val="00D4347F"/>
    <w:rsid w:val="00D43E76"/>
    <w:rsid w:val="00D45B58"/>
    <w:rsid w:val="00D46EEA"/>
    <w:rsid w:val="00D561A1"/>
    <w:rsid w:val="00D56391"/>
    <w:rsid w:val="00D5716C"/>
    <w:rsid w:val="00D61279"/>
    <w:rsid w:val="00D62F25"/>
    <w:rsid w:val="00D639EF"/>
    <w:rsid w:val="00D64521"/>
    <w:rsid w:val="00D6541C"/>
    <w:rsid w:val="00D65647"/>
    <w:rsid w:val="00D65EA9"/>
    <w:rsid w:val="00D738AF"/>
    <w:rsid w:val="00D7644A"/>
    <w:rsid w:val="00D77F80"/>
    <w:rsid w:val="00D8327A"/>
    <w:rsid w:val="00D87102"/>
    <w:rsid w:val="00D87724"/>
    <w:rsid w:val="00D91398"/>
    <w:rsid w:val="00D9160F"/>
    <w:rsid w:val="00D92A28"/>
    <w:rsid w:val="00D93B0A"/>
    <w:rsid w:val="00D97CB1"/>
    <w:rsid w:val="00DA09CA"/>
    <w:rsid w:val="00DA0C6F"/>
    <w:rsid w:val="00DA1D50"/>
    <w:rsid w:val="00DA2CE6"/>
    <w:rsid w:val="00DA575D"/>
    <w:rsid w:val="00DB09CA"/>
    <w:rsid w:val="00DB1A55"/>
    <w:rsid w:val="00DB29B3"/>
    <w:rsid w:val="00DB3931"/>
    <w:rsid w:val="00DB49BF"/>
    <w:rsid w:val="00DB4FAD"/>
    <w:rsid w:val="00DB5D01"/>
    <w:rsid w:val="00DB6404"/>
    <w:rsid w:val="00DB6991"/>
    <w:rsid w:val="00DC05C4"/>
    <w:rsid w:val="00DC06D7"/>
    <w:rsid w:val="00DC2784"/>
    <w:rsid w:val="00DC2934"/>
    <w:rsid w:val="00DC31E3"/>
    <w:rsid w:val="00DC6527"/>
    <w:rsid w:val="00DC6704"/>
    <w:rsid w:val="00DD12D8"/>
    <w:rsid w:val="00DD131F"/>
    <w:rsid w:val="00DD1518"/>
    <w:rsid w:val="00DD223E"/>
    <w:rsid w:val="00DD2D32"/>
    <w:rsid w:val="00DD5D7E"/>
    <w:rsid w:val="00DD60AD"/>
    <w:rsid w:val="00DD625A"/>
    <w:rsid w:val="00DD7380"/>
    <w:rsid w:val="00DE1F30"/>
    <w:rsid w:val="00DE5454"/>
    <w:rsid w:val="00DF1482"/>
    <w:rsid w:val="00DF14B2"/>
    <w:rsid w:val="00DF1860"/>
    <w:rsid w:val="00DF1B58"/>
    <w:rsid w:val="00DF3137"/>
    <w:rsid w:val="00DF480D"/>
    <w:rsid w:val="00DF6F1A"/>
    <w:rsid w:val="00E01B3E"/>
    <w:rsid w:val="00E05800"/>
    <w:rsid w:val="00E0700E"/>
    <w:rsid w:val="00E10B17"/>
    <w:rsid w:val="00E1159C"/>
    <w:rsid w:val="00E1313B"/>
    <w:rsid w:val="00E17507"/>
    <w:rsid w:val="00E20825"/>
    <w:rsid w:val="00E2082F"/>
    <w:rsid w:val="00E21832"/>
    <w:rsid w:val="00E24B50"/>
    <w:rsid w:val="00E24DD9"/>
    <w:rsid w:val="00E26F87"/>
    <w:rsid w:val="00E273AB"/>
    <w:rsid w:val="00E279B6"/>
    <w:rsid w:val="00E31F55"/>
    <w:rsid w:val="00E33F60"/>
    <w:rsid w:val="00E35C76"/>
    <w:rsid w:val="00E3738A"/>
    <w:rsid w:val="00E43642"/>
    <w:rsid w:val="00E538A9"/>
    <w:rsid w:val="00E54241"/>
    <w:rsid w:val="00E54EB9"/>
    <w:rsid w:val="00E60306"/>
    <w:rsid w:val="00E60792"/>
    <w:rsid w:val="00E62BE5"/>
    <w:rsid w:val="00E66932"/>
    <w:rsid w:val="00E71600"/>
    <w:rsid w:val="00E80081"/>
    <w:rsid w:val="00E8080A"/>
    <w:rsid w:val="00E84474"/>
    <w:rsid w:val="00E84E93"/>
    <w:rsid w:val="00E84FA9"/>
    <w:rsid w:val="00E8772E"/>
    <w:rsid w:val="00E91FE5"/>
    <w:rsid w:val="00E94AB9"/>
    <w:rsid w:val="00E956BF"/>
    <w:rsid w:val="00EA008F"/>
    <w:rsid w:val="00EA3162"/>
    <w:rsid w:val="00EA329B"/>
    <w:rsid w:val="00EA4BC2"/>
    <w:rsid w:val="00EB2B2B"/>
    <w:rsid w:val="00EB41EA"/>
    <w:rsid w:val="00EC2EB1"/>
    <w:rsid w:val="00EC4209"/>
    <w:rsid w:val="00ED0EE7"/>
    <w:rsid w:val="00ED16B2"/>
    <w:rsid w:val="00ED3BED"/>
    <w:rsid w:val="00ED4383"/>
    <w:rsid w:val="00ED7245"/>
    <w:rsid w:val="00ED7C26"/>
    <w:rsid w:val="00EE2367"/>
    <w:rsid w:val="00EE2684"/>
    <w:rsid w:val="00EE2A71"/>
    <w:rsid w:val="00EE37B2"/>
    <w:rsid w:val="00EE431D"/>
    <w:rsid w:val="00EE454F"/>
    <w:rsid w:val="00EE7262"/>
    <w:rsid w:val="00EF1160"/>
    <w:rsid w:val="00EF21F7"/>
    <w:rsid w:val="00F00DE1"/>
    <w:rsid w:val="00F03366"/>
    <w:rsid w:val="00F037BA"/>
    <w:rsid w:val="00F03BEA"/>
    <w:rsid w:val="00F03D38"/>
    <w:rsid w:val="00F10F4A"/>
    <w:rsid w:val="00F12B65"/>
    <w:rsid w:val="00F12B82"/>
    <w:rsid w:val="00F1347D"/>
    <w:rsid w:val="00F13A68"/>
    <w:rsid w:val="00F14288"/>
    <w:rsid w:val="00F173BB"/>
    <w:rsid w:val="00F17643"/>
    <w:rsid w:val="00F176A0"/>
    <w:rsid w:val="00F236C1"/>
    <w:rsid w:val="00F25AEA"/>
    <w:rsid w:val="00F26E25"/>
    <w:rsid w:val="00F27867"/>
    <w:rsid w:val="00F31A76"/>
    <w:rsid w:val="00F32A89"/>
    <w:rsid w:val="00F33FB4"/>
    <w:rsid w:val="00F3455F"/>
    <w:rsid w:val="00F3778F"/>
    <w:rsid w:val="00F427FD"/>
    <w:rsid w:val="00F43031"/>
    <w:rsid w:val="00F4304C"/>
    <w:rsid w:val="00F430AB"/>
    <w:rsid w:val="00F4403C"/>
    <w:rsid w:val="00F4716F"/>
    <w:rsid w:val="00F50E98"/>
    <w:rsid w:val="00F53E02"/>
    <w:rsid w:val="00F53F55"/>
    <w:rsid w:val="00F569F3"/>
    <w:rsid w:val="00F56C7E"/>
    <w:rsid w:val="00F61976"/>
    <w:rsid w:val="00F6275D"/>
    <w:rsid w:val="00F66512"/>
    <w:rsid w:val="00F706DC"/>
    <w:rsid w:val="00F70C96"/>
    <w:rsid w:val="00F71468"/>
    <w:rsid w:val="00F71C27"/>
    <w:rsid w:val="00F8265A"/>
    <w:rsid w:val="00F85DA5"/>
    <w:rsid w:val="00F87986"/>
    <w:rsid w:val="00F92169"/>
    <w:rsid w:val="00F92C24"/>
    <w:rsid w:val="00F93A6B"/>
    <w:rsid w:val="00FA0195"/>
    <w:rsid w:val="00FA2571"/>
    <w:rsid w:val="00FA43A4"/>
    <w:rsid w:val="00FA4957"/>
    <w:rsid w:val="00FA5E5B"/>
    <w:rsid w:val="00FA6E1A"/>
    <w:rsid w:val="00FB42C6"/>
    <w:rsid w:val="00FB7E7D"/>
    <w:rsid w:val="00FC586F"/>
    <w:rsid w:val="00FC6B87"/>
    <w:rsid w:val="00FC7DB7"/>
    <w:rsid w:val="00FD15A4"/>
    <w:rsid w:val="00FD1B8A"/>
    <w:rsid w:val="00FD3BB3"/>
    <w:rsid w:val="00FD5BFF"/>
    <w:rsid w:val="00FD71BE"/>
    <w:rsid w:val="00FE2136"/>
    <w:rsid w:val="00FE4499"/>
    <w:rsid w:val="00FE5388"/>
    <w:rsid w:val="00FE6EA4"/>
    <w:rsid w:val="00FE7ABA"/>
    <w:rsid w:val="00FF2757"/>
    <w:rsid w:val="00FF49A2"/>
    <w:rsid w:val="00FF518E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5694F"/>
  <w15:chartTrackingRefBased/>
  <w15:docId w15:val="{4C81511E-8F66-4B68-811B-65981664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BFD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39"/>
    <w:rsid w:val="007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1FA3"/>
    <w:pPr>
      <w:widowControl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paragraph" w:styleId="ab">
    <w:name w:val="header"/>
    <w:basedOn w:val="a"/>
    <w:link w:val="ac"/>
    <w:rsid w:val="001E21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E21E1"/>
    <w:rPr>
      <w:rFonts w:ascii="ＭＳ 明朝" w:hAnsi="ＭＳ 明朝"/>
      <w:b/>
      <w:kern w:val="2"/>
      <w:sz w:val="24"/>
      <w:szCs w:val="22"/>
    </w:rPr>
  </w:style>
  <w:style w:type="paragraph" w:styleId="ad">
    <w:name w:val="footer"/>
    <w:basedOn w:val="a"/>
    <w:link w:val="ae"/>
    <w:uiPriority w:val="99"/>
    <w:rsid w:val="001E21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E21E1"/>
    <w:rPr>
      <w:rFonts w:ascii="ＭＳ 明朝" w:hAnsi="ＭＳ 明朝"/>
      <w:b/>
      <w:kern w:val="2"/>
      <w:sz w:val="24"/>
      <w:szCs w:val="22"/>
    </w:rPr>
  </w:style>
  <w:style w:type="paragraph" w:styleId="af">
    <w:name w:val="Closing"/>
    <w:basedOn w:val="a"/>
    <w:link w:val="af0"/>
    <w:rsid w:val="00CA15CF"/>
    <w:pPr>
      <w:jc w:val="right"/>
    </w:pPr>
  </w:style>
  <w:style w:type="character" w:customStyle="1" w:styleId="af0">
    <w:name w:val="結語 (文字)"/>
    <w:link w:val="af"/>
    <w:rsid w:val="00CA15CF"/>
    <w:rPr>
      <w:rFonts w:ascii="ＭＳ 明朝" w:hAnsi="ＭＳ 明朝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6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51672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2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0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322">
                  <w:marLeft w:val="0"/>
                  <w:marRight w:val="150"/>
                  <w:marTop w:val="0"/>
                  <w:marBottom w:val="300"/>
                  <w:divBdr>
                    <w:top w:val="single" w:sz="6" w:space="31" w:color="DDDDDD"/>
                    <w:left w:val="single" w:sz="6" w:space="31" w:color="DDDDDD"/>
                    <w:bottom w:val="single" w:sz="6" w:space="31" w:color="DDDDDD"/>
                    <w:right w:val="single" w:sz="6" w:space="31" w:color="DDDDDD"/>
                  </w:divBdr>
                  <w:divsChild>
                    <w:div w:id="6566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6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0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3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89632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6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8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5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4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4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4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8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9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9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0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0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8696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50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20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7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379E-79C9-4E91-AF2E-4C70FAF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subject/>
  <dc:creator>大船渡市役所</dc:creator>
  <cp:keywords/>
  <cp:lastModifiedBy>ssyo-04</cp:lastModifiedBy>
  <cp:revision>4</cp:revision>
  <cp:lastPrinted>2023-02-22T08:17:00Z</cp:lastPrinted>
  <dcterms:created xsi:type="dcterms:W3CDTF">2023-03-04T00:58:00Z</dcterms:created>
  <dcterms:modified xsi:type="dcterms:W3CDTF">2023-03-04T01:29:00Z</dcterms:modified>
</cp:coreProperties>
</file>